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学模式全书  下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学模式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9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最新教学模式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